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E2" w:rsidRPr="001C5FCD" w:rsidRDefault="009B0BE2" w:rsidP="00EB67D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0BE2" w:rsidRPr="001C5FCD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C5FCD">
        <w:rPr>
          <w:rFonts w:ascii="Arial" w:hAnsi="Arial" w:cs="Arial"/>
          <w:b/>
          <w:sz w:val="24"/>
          <w:szCs w:val="24"/>
        </w:rPr>
        <w:t xml:space="preserve">РЕШЕНИЕ СХОДА ГРАЖДАН </w:t>
      </w:r>
    </w:p>
    <w:p w:rsidR="009B0BE2" w:rsidRPr="001C5FCD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763A8" w:rsidRPr="001C5FCD" w:rsidRDefault="00E763A8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В населенном</w:t>
      </w:r>
      <w:r w:rsidR="00C35F39" w:rsidRPr="001C5FCD">
        <w:rPr>
          <w:rFonts w:ascii="Arial" w:hAnsi="Arial" w:cs="Arial"/>
          <w:sz w:val="24"/>
          <w:szCs w:val="24"/>
        </w:rPr>
        <w:t xml:space="preserve"> пункте </w:t>
      </w:r>
      <w:r w:rsidR="00403845" w:rsidRPr="001C5FCD">
        <w:rPr>
          <w:rFonts w:ascii="Arial" w:hAnsi="Arial" w:cs="Arial"/>
          <w:sz w:val="24"/>
          <w:szCs w:val="24"/>
        </w:rPr>
        <w:t>Мордовская Кармалка</w:t>
      </w:r>
      <w:r w:rsidR="00C35F39" w:rsidRPr="001C5FCD">
        <w:rPr>
          <w:rFonts w:ascii="Arial" w:hAnsi="Arial" w:cs="Arial"/>
          <w:sz w:val="24"/>
          <w:szCs w:val="24"/>
        </w:rPr>
        <w:t xml:space="preserve">, </w:t>
      </w:r>
    </w:p>
    <w:p w:rsidR="00E763A8" w:rsidRPr="001C5FCD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 xml:space="preserve">входящего в состав </w:t>
      </w:r>
      <w:r w:rsidR="00403845" w:rsidRPr="001C5FCD">
        <w:rPr>
          <w:rFonts w:ascii="Arial" w:hAnsi="Arial" w:cs="Arial"/>
          <w:sz w:val="24"/>
          <w:szCs w:val="24"/>
        </w:rPr>
        <w:t>Кармалкинского</w:t>
      </w:r>
      <w:r w:rsidRPr="001C5FC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35F39" w:rsidRPr="001C5FCD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C35F39" w:rsidRPr="001C5FCD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1C5FCD" w:rsidRDefault="006746E9" w:rsidP="00C35F39">
      <w:pPr>
        <w:pStyle w:val="a3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14 ноября   2020</w:t>
      </w:r>
      <w:r w:rsidR="00C35F39" w:rsidRPr="001C5FCD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     № 2</w:t>
      </w:r>
    </w:p>
    <w:p w:rsidR="00C35F39" w:rsidRPr="001C5FCD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1C5FCD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3E57" w:rsidRPr="001C5FCD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В соответствии со статьями 25.1, 5</w:t>
      </w:r>
      <w:r w:rsidR="008C3E57" w:rsidRPr="001C5FCD">
        <w:rPr>
          <w:rFonts w:ascii="Arial" w:hAnsi="Arial" w:cs="Arial"/>
          <w:sz w:val="24"/>
          <w:szCs w:val="24"/>
        </w:rPr>
        <w:t xml:space="preserve">6 Федерального закона «Об общих </w:t>
      </w:r>
      <w:r w:rsidRPr="001C5FCD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1C5FCD">
        <w:rPr>
          <w:rFonts w:ascii="Arial" w:hAnsi="Arial" w:cs="Arial"/>
          <w:sz w:val="24"/>
          <w:szCs w:val="24"/>
        </w:rPr>
        <w:t xml:space="preserve">, сход граждан в населенном пункте </w:t>
      </w:r>
      <w:r w:rsidR="00403845" w:rsidRPr="001C5FCD">
        <w:rPr>
          <w:rFonts w:ascii="Arial" w:hAnsi="Arial" w:cs="Arial"/>
          <w:sz w:val="24"/>
          <w:szCs w:val="24"/>
        </w:rPr>
        <w:t>Мордовская Кармалка</w:t>
      </w:r>
      <w:r w:rsidR="006746E9" w:rsidRPr="001C5FCD">
        <w:rPr>
          <w:rFonts w:ascii="Arial" w:hAnsi="Arial" w:cs="Arial"/>
          <w:sz w:val="24"/>
          <w:szCs w:val="24"/>
        </w:rPr>
        <w:t xml:space="preserve"> </w:t>
      </w:r>
      <w:r w:rsidR="00403845" w:rsidRPr="001C5FCD">
        <w:rPr>
          <w:rFonts w:ascii="Arial" w:hAnsi="Arial" w:cs="Arial"/>
          <w:sz w:val="24"/>
          <w:szCs w:val="24"/>
        </w:rPr>
        <w:t>Кармалкинского</w:t>
      </w:r>
      <w:r w:rsidR="00C35F39" w:rsidRPr="001C5FCD">
        <w:rPr>
          <w:rFonts w:ascii="Arial" w:hAnsi="Arial" w:cs="Arial"/>
          <w:sz w:val="24"/>
          <w:szCs w:val="24"/>
        </w:rPr>
        <w:t xml:space="preserve"> сельского поселения Лениногорского</w:t>
      </w:r>
      <w:r w:rsidR="00CD44E5" w:rsidRPr="001C5F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CD44E5" w:rsidRPr="001C5FCD" w:rsidRDefault="00CD44E5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РЕШИЛ:</w:t>
      </w:r>
    </w:p>
    <w:p w:rsidR="009B0BE2" w:rsidRPr="001C5FCD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746E9" w:rsidRPr="001C5FCD" w:rsidRDefault="00EA0FEB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 xml:space="preserve">Ввести </w:t>
      </w:r>
      <w:r w:rsidR="006746E9" w:rsidRPr="001C5FCD">
        <w:rPr>
          <w:rFonts w:ascii="Arial" w:hAnsi="Arial" w:cs="Arial"/>
          <w:sz w:val="24"/>
          <w:szCs w:val="24"/>
        </w:rPr>
        <w:t>в 2021</w:t>
      </w:r>
      <w:r w:rsidR="00856475" w:rsidRPr="001C5FCD">
        <w:rPr>
          <w:rFonts w:ascii="Arial" w:hAnsi="Arial" w:cs="Arial"/>
          <w:sz w:val="24"/>
          <w:szCs w:val="24"/>
        </w:rPr>
        <w:t xml:space="preserve"> году </w:t>
      </w:r>
      <w:r w:rsidR="006C713F" w:rsidRPr="001C5FCD">
        <w:rPr>
          <w:rFonts w:ascii="Arial" w:hAnsi="Arial" w:cs="Arial"/>
          <w:sz w:val="24"/>
          <w:szCs w:val="24"/>
        </w:rPr>
        <w:t>самообложение</w:t>
      </w:r>
      <w:r w:rsidRPr="001C5FCD">
        <w:rPr>
          <w:rFonts w:ascii="Arial" w:hAnsi="Arial" w:cs="Arial"/>
          <w:sz w:val="24"/>
          <w:szCs w:val="24"/>
        </w:rPr>
        <w:t xml:space="preserve"> граждан </w:t>
      </w:r>
      <w:r w:rsidR="00887653" w:rsidRPr="001C5FCD">
        <w:rPr>
          <w:rFonts w:ascii="Arial" w:hAnsi="Arial" w:cs="Arial"/>
          <w:sz w:val="24"/>
          <w:szCs w:val="24"/>
        </w:rPr>
        <w:t>в сумме</w:t>
      </w:r>
      <w:r w:rsidR="006746E9" w:rsidRPr="001C5FCD">
        <w:rPr>
          <w:rFonts w:ascii="Arial" w:hAnsi="Arial" w:cs="Arial"/>
          <w:sz w:val="24"/>
          <w:szCs w:val="24"/>
        </w:rPr>
        <w:t xml:space="preserve"> 3</w:t>
      </w:r>
      <w:r w:rsidR="00ED3595" w:rsidRPr="001C5FCD">
        <w:rPr>
          <w:rFonts w:ascii="Arial" w:hAnsi="Arial" w:cs="Arial"/>
          <w:sz w:val="24"/>
          <w:szCs w:val="24"/>
        </w:rPr>
        <w:t xml:space="preserve">00 </w:t>
      </w:r>
      <w:r w:rsidR="00856475" w:rsidRPr="001C5FCD">
        <w:rPr>
          <w:rFonts w:ascii="Arial" w:hAnsi="Arial" w:cs="Arial"/>
          <w:sz w:val="24"/>
          <w:szCs w:val="24"/>
        </w:rPr>
        <w:t xml:space="preserve">рублей с каждого совершеннолетнего жителя, </w:t>
      </w:r>
      <w:proofErr w:type="gramStart"/>
      <w:r w:rsidR="006746E9" w:rsidRPr="001C5FCD">
        <w:rPr>
          <w:rFonts w:ascii="Arial" w:hAnsi="Arial" w:cs="Arial"/>
          <w:sz w:val="24"/>
          <w:szCs w:val="24"/>
        </w:rPr>
        <w:t xml:space="preserve">проживающего </w:t>
      </w:r>
      <w:r w:rsidR="00856475" w:rsidRPr="001C5FCD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856475" w:rsidRPr="001C5FCD">
        <w:rPr>
          <w:rFonts w:ascii="Arial" w:hAnsi="Arial" w:cs="Arial"/>
          <w:sz w:val="24"/>
          <w:szCs w:val="24"/>
        </w:rPr>
        <w:t xml:space="preserve"> территории   населенного пункта </w:t>
      </w:r>
      <w:r w:rsidR="00403845" w:rsidRPr="001C5FCD">
        <w:rPr>
          <w:rFonts w:ascii="Arial" w:hAnsi="Arial" w:cs="Arial"/>
          <w:sz w:val="24"/>
          <w:szCs w:val="24"/>
        </w:rPr>
        <w:t>Мордовская Кармалка</w:t>
      </w:r>
      <w:r w:rsidR="006746E9" w:rsidRPr="001C5FCD">
        <w:rPr>
          <w:rFonts w:ascii="Arial" w:hAnsi="Arial" w:cs="Arial"/>
          <w:sz w:val="24"/>
          <w:szCs w:val="24"/>
        </w:rPr>
        <w:t xml:space="preserve"> </w:t>
      </w:r>
      <w:r w:rsidR="00403845" w:rsidRPr="001C5FCD">
        <w:rPr>
          <w:rFonts w:ascii="Arial" w:hAnsi="Arial" w:cs="Arial"/>
          <w:sz w:val="24"/>
          <w:szCs w:val="24"/>
        </w:rPr>
        <w:t>Кармалкинского</w:t>
      </w:r>
      <w:r w:rsidR="00C35F39" w:rsidRPr="001C5FCD">
        <w:rPr>
          <w:rFonts w:ascii="Arial" w:hAnsi="Arial" w:cs="Arial"/>
          <w:sz w:val="24"/>
          <w:szCs w:val="24"/>
        </w:rPr>
        <w:t xml:space="preserve"> сельского поселения Лениногорского</w:t>
      </w:r>
      <w:r w:rsidR="00856475" w:rsidRPr="001C5F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6746E9" w:rsidRPr="001C5FCD">
        <w:rPr>
          <w:rFonts w:ascii="Arial" w:hAnsi="Arial" w:cs="Arial"/>
          <w:sz w:val="24"/>
          <w:szCs w:val="24"/>
        </w:rPr>
        <w:t>.</w:t>
      </w:r>
    </w:p>
    <w:p w:rsidR="00C35F39" w:rsidRPr="001C5FCD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Направить</w:t>
      </w:r>
      <w:r w:rsidR="00D42B9A" w:rsidRPr="001C5FCD">
        <w:rPr>
          <w:rFonts w:ascii="Arial" w:hAnsi="Arial" w:cs="Arial"/>
          <w:sz w:val="24"/>
          <w:szCs w:val="24"/>
        </w:rPr>
        <w:t xml:space="preserve"> полученны</w:t>
      </w:r>
      <w:r w:rsidRPr="001C5FCD">
        <w:rPr>
          <w:rFonts w:ascii="Arial" w:hAnsi="Arial" w:cs="Arial"/>
          <w:sz w:val="24"/>
          <w:szCs w:val="24"/>
        </w:rPr>
        <w:t>е</w:t>
      </w:r>
      <w:r w:rsidR="00D42B9A" w:rsidRPr="001C5FCD">
        <w:rPr>
          <w:rFonts w:ascii="Arial" w:hAnsi="Arial" w:cs="Arial"/>
          <w:sz w:val="24"/>
          <w:szCs w:val="24"/>
        </w:rPr>
        <w:t xml:space="preserve"> средств</w:t>
      </w:r>
      <w:r w:rsidRPr="001C5FCD">
        <w:rPr>
          <w:rFonts w:ascii="Arial" w:hAnsi="Arial" w:cs="Arial"/>
          <w:sz w:val="24"/>
          <w:szCs w:val="24"/>
        </w:rPr>
        <w:t>а</w:t>
      </w:r>
      <w:r w:rsidR="00012ABF" w:rsidRPr="001C5FCD">
        <w:rPr>
          <w:rFonts w:ascii="Arial" w:hAnsi="Arial" w:cs="Arial"/>
          <w:sz w:val="24"/>
          <w:szCs w:val="24"/>
        </w:rPr>
        <w:t xml:space="preserve"> </w:t>
      </w:r>
      <w:r w:rsidR="00C35F39" w:rsidRPr="001C5FCD">
        <w:rPr>
          <w:rFonts w:ascii="Arial" w:hAnsi="Arial" w:cs="Arial"/>
          <w:sz w:val="24"/>
          <w:szCs w:val="24"/>
        </w:rPr>
        <w:t>на выполнение следующих работ:</w:t>
      </w:r>
    </w:p>
    <w:p w:rsidR="00856475" w:rsidRPr="001C5FCD" w:rsidRDefault="00012ABF" w:rsidP="00012A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Обустройство родника по улице Нагорная</w:t>
      </w:r>
    </w:p>
    <w:p w:rsidR="00012ABF" w:rsidRDefault="00012ABF" w:rsidP="00012A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>Устройство пятого провода по улицам Геодезическая и Нагорная</w:t>
      </w:r>
    </w:p>
    <w:p w:rsidR="001C5FCD" w:rsidRDefault="001C5FCD" w:rsidP="001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FCD" w:rsidRDefault="001C5FCD" w:rsidP="001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FCD" w:rsidRDefault="001C5FCD" w:rsidP="001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FCD" w:rsidRDefault="001C5FCD" w:rsidP="001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FCD" w:rsidRPr="001C5FCD" w:rsidRDefault="001C5FCD" w:rsidP="001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263C" w:rsidRPr="001C5FCD" w:rsidRDefault="005E263C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5F39" w:rsidRPr="001C5FCD" w:rsidRDefault="00C35F39" w:rsidP="00C35F39">
      <w:pPr>
        <w:pStyle w:val="a3"/>
        <w:rPr>
          <w:rFonts w:ascii="Arial" w:hAnsi="Arial" w:cs="Arial"/>
          <w:sz w:val="24"/>
          <w:szCs w:val="24"/>
        </w:rPr>
      </w:pPr>
      <w:r w:rsidRPr="001C5FCD">
        <w:rPr>
          <w:rFonts w:ascii="Arial" w:hAnsi="Arial" w:cs="Arial"/>
          <w:sz w:val="24"/>
          <w:szCs w:val="24"/>
        </w:rPr>
        <w:t xml:space="preserve">Глава </w:t>
      </w:r>
      <w:r w:rsidR="00403845" w:rsidRPr="001C5FCD">
        <w:rPr>
          <w:rFonts w:ascii="Arial" w:hAnsi="Arial" w:cs="Arial"/>
          <w:sz w:val="24"/>
          <w:szCs w:val="24"/>
        </w:rPr>
        <w:t>Кармалкинского</w:t>
      </w:r>
      <w:r w:rsidR="00012ABF" w:rsidRPr="001C5FCD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012ABF" w:rsidRPr="001C5FCD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="00012ABF" w:rsidRPr="001C5FCD">
        <w:rPr>
          <w:rFonts w:ascii="Arial" w:hAnsi="Arial" w:cs="Arial"/>
          <w:sz w:val="24"/>
          <w:szCs w:val="24"/>
        </w:rPr>
        <w:t xml:space="preserve">                </w:t>
      </w:r>
      <w:r w:rsidRPr="001C5FCD">
        <w:rPr>
          <w:rFonts w:ascii="Arial" w:hAnsi="Arial" w:cs="Arial"/>
          <w:sz w:val="24"/>
          <w:szCs w:val="24"/>
        </w:rPr>
        <w:t xml:space="preserve"> </w:t>
      </w:r>
      <w:r w:rsidR="00403845" w:rsidRPr="001C5FCD">
        <w:rPr>
          <w:rFonts w:ascii="Arial" w:hAnsi="Arial" w:cs="Arial"/>
          <w:sz w:val="24"/>
          <w:szCs w:val="24"/>
        </w:rPr>
        <w:t>О.В. Кириллова</w:t>
      </w:r>
    </w:p>
    <w:p w:rsidR="00C35F39" w:rsidRPr="001C5FCD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32E23" w:rsidRPr="001C5FCD" w:rsidRDefault="00732E23" w:rsidP="00C35F39">
      <w:pPr>
        <w:pStyle w:val="a3"/>
        <w:rPr>
          <w:rFonts w:ascii="Arial" w:hAnsi="Arial" w:cs="Arial"/>
          <w:sz w:val="24"/>
          <w:szCs w:val="24"/>
        </w:rPr>
      </w:pPr>
    </w:p>
    <w:sectPr w:rsidR="00732E23" w:rsidRPr="001C5FCD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697"/>
    <w:multiLevelType w:val="hybridMultilevel"/>
    <w:tmpl w:val="9C260300"/>
    <w:lvl w:ilvl="0" w:tplc="3130453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E2"/>
    <w:rsid w:val="00012ABF"/>
    <w:rsid w:val="000C5406"/>
    <w:rsid w:val="0010495F"/>
    <w:rsid w:val="0011556D"/>
    <w:rsid w:val="001C5FCD"/>
    <w:rsid w:val="001E5F54"/>
    <w:rsid w:val="00350033"/>
    <w:rsid w:val="003F2254"/>
    <w:rsid w:val="00403845"/>
    <w:rsid w:val="004F59AC"/>
    <w:rsid w:val="00512E1C"/>
    <w:rsid w:val="005E263C"/>
    <w:rsid w:val="006572A7"/>
    <w:rsid w:val="006746E9"/>
    <w:rsid w:val="00691FAD"/>
    <w:rsid w:val="006C713F"/>
    <w:rsid w:val="0072438A"/>
    <w:rsid w:val="00732E23"/>
    <w:rsid w:val="007E2367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9469"/>
  <w15:docId w15:val="{A9F74FA4-46E0-410D-86B9-C0CD2E88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A0B-918D-4613-BB05-CC94B84C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а</cp:lastModifiedBy>
  <cp:revision>2</cp:revision>
  <cp:lastPrinted>2020-11-24T11:40:00Z</cp:lastPrinted>
  <dcterms:created xsi:type="dcterms:W3CDTF">2020-11-24T11:41:00Z</dcterms:created>
  <dcterms:modified xsi:type="dcterms:W3CDTF">2020-11-24T11:41:00Z</dcterms:modified>
</cp:coreProperties>
</file>